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61" w:rsidRPr="000F096D" w:rsidRDefault="00D670F5" w:rsidP="006771AC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Processo de Compras (Serviços</w:t>
      </w:r>
      <w:proofErr w:type="gramStart"/>
      <w:r>
        <w:rPr>
          <w:b/>
          <w:sz w:val="32"/>
          <w:szCs w:val="32"/>
        </w:rPr>
        <w:t>)</w:t>
      </w:r>
      <w:proofErr w:type="gramEnd"/>
      <w:r w:rsidR="007A389C">
        <w:rPr>
          <w:noProof/>
        </w:rPr>
        <mc:AlternateContent>
          <mc:Choice Requires="wpc">
            <w:drawing>
              <wp:inline distT="0" distB="0" distL="0" distR="0" wp14:anchorId="771AF741" wp14:editId="608C68A1">
                <wp:extent cx="6877050" cy="9629774"/>
                <wp:effectExtent l="0" t="0" r="0" b="0"/>
                <wp:docPr id="20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77464" y="57140"/>
                            <a:ext cx="1901192" cy="704859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D147E" w:rsidRDefault="00D670F5" w:rsidP="00AD147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olicitação de compra (serviço)</w:t>
                              </w:r>
                            </w:p>
                            <w:p w:rsidR="00D670F5" w:rsidRPr="00AD147E" w:rsidRDefault="00D670F5" w:rsidP="00AD147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serviç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66389" y="1152525"/>
                            <a:ext cx="1386205" cy="466725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17537" w:rsidRPr="00AD147E" w:rsidRDefault="00D670F5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ojeto básico</w:t>
                              </w:r>
                            </w:p>
                            <w:p w:rsidR="00917537" w:rsidRDefault="00917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45156" y="8717355"/>
                            <a:ext cx="1333500" cy="438150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1FC7" w:rsidRPr="00AD147E" w:rsidRDefault="007A389C" w:rsidP="00AD147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rquiv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51370" y="2906518"/>
                            <a:ext cx="2537460" cy="47575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78F0" w:rsidRPr="00AD147E" w:rsidRDefault="00D670F5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olicitação de despesa</w:t>
                              </w:r>
                            </w:p>
                            <w:p w:rsidR="00DC78F0" w:rsidRDefault="00DC78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153660" y="4006047"/>
                            <a:ext cx="1494790" cy="74541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05A56" w:rsidRPr="00AD147E" w:rsidRDefault="00D670F5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scolha da modalidade de licitação</w:t>
                              </w:r>
                            </w:p>
                            <w:p w:rsidR="00DC78F0" w:rsidRDefault="00DC78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241289" y="5282794"/>
                            <a:ext cx="1333500" cy="506442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78F0" w:rsidRPr="001D15F0" w:rsidRDefault="00D670F5" w:rsidP="000214F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ocesso licitató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710777" y="3810075"/>
                            <a:ext cx="1828800" cy="941705"/>
                          </a:xfrm>
                          <a:prstGeom prst="flowChartDecision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78F0" w:rsidRPr="00DC78F0" w:rsidRDefault="00D670F5" w:rsidP="00DC78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icitaçã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252595" y="4403725"/>
                            <a:ext cx="5295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B1D" w:rsidRPr="00F40B1D" w:rsidRDefault="00F40B1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612006" y="380550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B1D" w:rsidRPr="00F40B1D" w:rsidRDefault="00F40B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86" y="3805554"/>
                            <a:ext cx="5295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B1D" w:rsidRPr="00F40B1D" w:rsidRDefault="00F40B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18489" y="1872616"/>
                            <a:ext cx="42799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93"/>
                        <wps:cNvCnPr>
                          <a:cxnSpLocks noChangeShapeType="1"/>
                          <a:stCxn id="1" idx="2"/>
                        </wps:cNvCnPr>
                        <wps:spPr bwMode="auto">
                          <a:xfrm rot="16200000" flipH="1">
                            <a:off x="3336407" y="953652"/>
                            <a:ext cx="389641" cy="63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209164" y="5829300"/>
                            <a:ext cx="3655356" cy="561134"/>
                          </a:xfrm>
                          <a:prstGeom prst="bentConnector3">
                            <a:avLst>
                              <a:gd name="adj1" fmla="val -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41152" y="4586979"/>
                            <a:ext cx="1771639" cy="1167688"/>
                          </a:xfrm>
                          <a:prstGeom prst="bentConnector3">
                            <a:avLst>
                              <a:gd name="adj1" fmla="val 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66389" y="2086500"/>
                            <a:ext cx="1386205" cy="46609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5368" w:rsidRPr="00285368" w:rsidRDefault="00D670F5" w:rsidP="002853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Orçamentos</w:t>
                              </w:r>
                            </w:p>
                            <w:p w:rsidR="00285368" w:rsidRDefault="00285368" w:rsidP="002853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55562" y="2731392"/>
                            <a:ext cx="370365" cy="12700"/>
                          </a:xfrm>
                          <a:prstGeom prst="bentConnector3">
                            <a:avLst>
                              <a:gd name="adj1" fmla="val 1040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93100" y="3596279"/>
                            <a:ext cx="42799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847686" y="7911041"/>
                            <a:ext cx="1494790" cy="374305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670F5" w:rsidRPr="006771AC" w:rsidRDefault="006771AC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6771AC">
                                <w:rPr>
                                  <w:rFonts w:asciiTheme="minorHAnsi" w:hAnsiTheme="minorHAnsi"/>
                                  <w:b/>
                                </w:rPr>
                                <w:t>Liquidação</w:t>
                              </w:r>
                            </w:p>
                            <w:p w:rsidR="00D670F5" w:rsidRDefault="00D670F5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onector de seta reta 4"/>
                        <wps:cNvCnPr>
                          <a:stCxn id="9" idx="3"/>
                        </wps:cNvCnPr>
                        <wps:spPr>
                          <a:xfrm>
                            <a:off x="4539577" y="4280928"/>
                            <a:ext cx="614083" cy="3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de seta reta 6"/>
                        <wps:cNvCnPr>
                          <a:endCxn id="8" idx="0"/>
                        </wps:cNvCnPr>
                        <wps:spPr>
                          <a:xfrm>
                            <a:off x="5901349" y="4855786"/>
                            <a:ext cx="6690" cy="4270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47686" y="6123197"/>
                            <a:ext cx="1333500" cy="344278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670F5" w:rsidRDefault="00D670F5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  <w:t>Contr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onector de seta reta 10"/>
                        <wps:cNvCnPr/>
                        <wps:spPr>
                          <a:xfrm>
                            <a:off x="1543166" y="655320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47686" y="6894672"/>
                            <a:ext cx="1333500" cy="3441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670F5" w:rsidRDefault="00D670F5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  <w:t>Empen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ector de seta reta 11"/>
                        <wps:cNvCnPr/>
                        <wps:spPr>
                          <a:xfrm>
                            <a:off x="1543166" y="7324725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de seta reta 47"/>
                        <wps:cNvCnPr/>
                        <wps:spPr>
                          <a:xfrm>
                            <a:off x="1543166" y="836295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847686" y="8781483"/>
                            <a:ext cx="1494790" cy="374015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71AC" w:rsidRDefault="006771AC" w:rsidP="006771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  <w:t>Pagamento</w:t>
                              </w:r>
                            </w:p>
                            <w:p w:rsidR="006771AC" w:rsidRDefault="006771AC" w:rsidP="006771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Conector de seta reta 48"/>
                        <wps:cNvCnPr/>
                        <wps:spPr>
                          <a:xfrm>
                            <a:off x="2428875" y="8953500"/>
                            <a:ext cx="716281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5" o:spid="_x0000_s1026" editas="canvas" style="width:541.5pt;height:758.25pt;mso-position-horizontal-relative:char;mso-position-vertical-relative:line" coordsize="68770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70;height:9629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" o:spid="_x0000_s1028" type="#_x0000_t116" style="position:absolute;left:25774;top:571;width:1901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ZT8AA&#10;AADaAAAADwAAAGRycy9kb3ducmV2LnhtbERPTYvCMBC9C/sfwizsRTTVg0jXKGVhoeBpWxGPs83Y&#10;VptJaVJt/70RBE/D433OZjeYRtyoc7VlBYt5BIK4sLrmUsEh/52tQTiPrLGxTApGcrDbfkw2GGt7&#10;5z+6Zb4UIYRdjAoq79tYSldUZNDNbUscuLPtDPoAu1LqDu8h3DRyGUUrabDm0FBhSz8VFdesNwrS&#10;fLT/yWl9nC71mPVpeUn2ea7U1+eQfIPwNPi3+OVOdZgPz1eeV2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mZT8AAAADaAAAADwAAAAAAAAAAAAAAAACY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AD147E" w:rsidRDefault="00D670F5" w:rsidP="00AD147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olicitação de compra (serviço)</w:t>
                        </w:r>
                      </w:p>
                      <w:p w:rsidR="00D670F5" w:rsidRPr="00AD147E" w:rsidRDefault="00D670F5" w:rsidP="00AD147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serviço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9" type="#_x0000_t109" style="position:absolute;left:28663;top:11525;width:1386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TMIA&#10;AADaAAAADwAAAGRycy9kb3ducmV2LnhtbESPQWvCQBSE74X+h+UVvDWbBpESXSVNW5Teqjl4fGaf&#10;STD7NmS3Sfz3bkHwOMzMN8xqM5lWDNS7xrKCtygGQVxa3XCloDh8v76DcB5ZY2uZFFzJwWb9/LTC&#10;VNuRf2nY+0oECLsUFdTed6mUrqzJoItsRxy8s+0N+iD7SuoexwA3rUzieCENNhwWauwor6m87P+M&#10;gu02+yrkyX6cPs1Pbo9eDvF8UGr2MmVLEJ4m/wjf2zutIIH/K+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5M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917537" w:rsidRPr="00AD147E" w:rsidRDefault="00D670F5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jeto básico</w:t>
                        </w:r>
                      </w:p>
                      <w:p w:rsidR="00917537" w:rsidRDefault="00917537"/>
                    </w:txbxContent>
                  </v:textbox>
                </v:shape>
                <v:shape id="AutoShape 23" o:spid="_x0000_s1030" type="#_x0000_t116" style="position:absolute;left:31451;top:87173;width:1333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io8IA&#10;AADaAAAADwAAAGRycy9kb3ducmV2LnhtbESPQYvCMBSE74L/ITxhL7KmqyDSNUoRFgp7shXx+Gze&#10;tl2bl9JEbf+9EQSPw8x8w6y3vWnEjTpXW1bwNYtAEBdW11wqOOQ/nysQziNrbCyTgoEcbDfj0Rpj&#10;be+8p1vmSxEg7GJUUHnfxlK6oiKDbmZb4uD92c6gD7Irpe7wHuCmkfMoWkqDNYeFClvaVVRcsqtR&#10;kOaDPSen1XE610N2Tcv/5DfPlfqY9Mk3CE+9f4df7VQrWMDzSr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6Kj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A91FC7" w:rsidRPr="00AD147E" w:rsidRDefault="007A389C" w:rsidP="00AD147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rquivamento</w:t>
                        </w:r>
                      </w:p>
                    </w:txbxContent>
                  </v:textbox>
                </v:shape>
                <v:shape id="AutoShape 80" o:spid="_x0000_s1031" type="#_x0000_t109" style="position:absolute;left:22513;top:29065;width:25375;height:47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1FMYA&#10;AADaAAAADwAAAGRycy9kb3ducmV2LnhtbESP3WrCQBSE7wt9h+UUvKubKrUSXaVUtEJKof6g3p1m&#10;T5PQ7NmY3cb49l1B8HKYmW+Y8bQ1pWiodoVlBU/dCARxanXBmYLNev44BOE8ssbSMik4k4Pp5P5u&#10;jLG2J/6iZuUzESDsYlSQe1/FUro0J4Ouayvi4P3Y2qAPss6krvEU4KaUvSgaSIMFh4UcK3rLKf1d&#10;/RkFH4fP7fdhH9HmuHuZJcnivZ80O6U6D+3rCISn1t/C1/ZSK3iGy5VwA+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1FMYAAADaAAAADwAAAAAAAAAAAAAAAACYAgAAZHJz&#10;L2Rvd25yZXYueG1sUEsFBgAAAAAEAAQA9QAAAIs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C78F0" w:rsidRPr="00AD147E" w:rsidRDefault="00D670F5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olicitação de despesa</w:t>
                        </w:r>
                      </w:p>
                      <w:p w:rsidR="00DC78F0" w:rsidRDefault="00DC78F0"/>
                    </w:txbxContent>
                  </v:textbox>
                </v:shape>
                <v:shape id="AutoShape 83" o:spid="_x0000_s1032" type="#_x0000_t109" style="position:absolute;left:51536;top:40060;width:14948;height:7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d1MEA&#10;AADaAAAADwAAAGRycy9kb3ducmV2LnhtbESPS6vCMBSE94L/IRzBnaaKqFSj+LgXxZ2Phctjc2yL&#10;zUlpcmvvvzeC4HKYmW+Y+bIxhaipcrllBYN+BII4sTrnVMHl/NubgnAeWWNhmRT8k4Plot2aY6zt&#10;k49Un3wqAoRdjAoy78tYSpdkZND1bUkcvLutDPogq1TqCp8Bbgo5jKKxNJhzWMiwpE1GyeP0ZxTs&#10;dqufi7zZ9W1rDht79bKORrVS3U6zmoHw1Phv+NPeawUT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3dT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05A56" w:rsidRPr="00AD147E" w:rsidRDefault="00D670F5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scolha da modalidade de licitação</w:t>
                        </w:r>
                      </w:p>
                      <w:p w:rsidR="00DC78F0" w:rsidRDefault="00DC78F0"/>
                    </w:txbxContent>
                  </v:textbox>
                </v:shape>
                <v:shape id="AutoShape 84" o:spid="_x0000_s1033" type="#_x0000_t109" style="position:absolute;left:52412;top:52827;width:13335;height:5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prsA&#10;AADaAAAADwAAAGRycy9kb3ducmV2LnhtbERPyQrCMBC9C/5DGMGbpoqIVKO4onhzOXgcm7EtNpPS&#10;xFr/3hwEj4+3zxaNKURNlcstKxj0IxDEidU5pwqul11vAsJ5ZI2FZVLwIQeLebs1w1jbN5+oPvtU&#10;hBB2MSrIvC9jKV2SkUHXtyVx4B62MugDrFKpK3yHcFPIYRSNpcGcQ0OGJa0zSp7nl1Gw3y+3V3m3&#10;q/vGHNf25mUdjWqlup1mOQXhqfF/8c990ArC1nAl3A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5Saa7AAAA2gAAAA8AAAAAAAAAAAAAAAAAmAIAAGRycy9kb3ducmV2Lnht&#10;bFBLBQYAAAAABAAEAPUAAACA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C78F0" w:rsidRPr="001D15F0" w:rsidRDefault="00D670F5" w:rsidP="000214F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cesso licitatório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6" o:spid="_x0000_s1034" type="#_x0000_t110" style="position:absolute;left:27107;top:38100;width:18288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6WMEA&#10;AADaAAAADwAAAGRycy9kb3ducmV2LnhtbESPT4vCMBTE7wv7HcJb8LamKqxaG0UEYS8e1Hp/NM/+&#10;sXkpSVarn94sCB6HmfkNk61604orOV9bVjAaJiCIC6trLhXkx+33DIQPyBpby6TgTh5Wy8+PDFNt&#10;b7yn6yGUIkLYp6igCqFLpfRFRQb90HbE0TtbZzBE6UqpHd4i3LRynCQ/0mDNcaHCjjYVFZfDn1Ew&#10;zV3TlHwydznZzuaP9Yl37UipwVe/XoAI1Id3+NX+1Qrm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+lj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C78F0" w:rsidRPr="00DC78F0" w:rsidRDefault="00D670F5" w:rsidP="00DC78F0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Licitação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35" type="#_x0000_t202" style="position:absolute;left:42525;top:44037;width:52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40B1D" w:rsidRPr="00F40B1D" w:rsidRDefault="00F40B1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09" o:spid="_x0000_s1036" type="#_x0000_t202" style="position:absolute;left:46120;top:38055;width:4191;height:2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KD8UA&#10;AADbAAAADwAAAGRycy9kb3ducmV2LnhtbESPQWvCQBCF74X+h2UK3urGorVEVymFgodYalqwxyE7&#10;ZoPZ2ZBdNf77zkHwNsN78943y/XgW3WmPjaBDUzGGSjiKtiGawO/P5/Pb6BiQrbYBiYDV4qwXj0+&#10;LDG34cI7OpepVhLCMUcDLqUu1zpWjjzGceiIRTuE3mOSta+17fEi4b7VL1n2qj02LA0OO/pwVB3L&#10;kzdgi/1+Nj92xc79TQ+b9ssW5ffWmNHT8L4AlWhId/PtemMFX2D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oPxQAAANsAAAAPAAAAAAAAAAAAAAAAAJgCAABkcnMv&#10;ZG93bnJldi54bWxQSwUGAAAAAAQABAD1AAAAigMAAAAA&#10;" filled="f" stroked="f">
                  <v:textbox>
                    <w:txbxContent>
                      <w:p w:rsidR="00F40B1D" w:rsidRPr="00F40B1D" w:rsidRDefault="00F40B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M</w:t>
                        </w:r>
                      </w:p>
                    </w:txbxContent>
                  </v:textbox>
                </v:shape>
                <v:shape id="Text Box 110" o:spid="_x0000_s1037" type="#_x0000_t202" style="position:absolute;left:21811;top:38055;width:52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40B1D" w:rsidRPr="00F40B1D" w:rsidRDefault="00F40B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Ã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3" o:spid="_x0000_s1038" type="#_x0000_t34" style="position:absolute;left:33184;top:18726;width:4280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vh8UAAADbAAAADwAAAGRycy9kb3ducmV2LnhtbESPQWvCQBSE74L/YXmF3nTTlhaJrqJC&#10;IQdLMSri7ZF9zcZm34bsRuO/7woFj8PMfMPMFr2txYVaXzlW8DJOQBAXTldcKtjvPkcTED4ga6wd&#10;k4IbeVjMh4MZptpdeUuXPJQiQtinqMCE0KRS+sKQRT92DXH0flxrMUTZllK3eI1wW8vXJPmQFiuO&#10;CwYbWhsqfvPOKjgdvsrN7XuVLzHLOrNfn7vj5qzU81O/nIII1IdH+L+daQVv7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Evh8UAAADbAAAADwAAAAAAAAAA&#10;AAAAAAChAgAAZHJzL2Rvd25yZXYueG1sUEsFBgAAAAAEAAQA+QAAAJMDAAAAAA==&#10;">
                  <v:stroke endarrow="block"/>
                </v:shape>
                <v:shape id="AutoShape 93" o:spid="_x0000_s1039" type="#_x0000_t34" style="position:absolute;left:33363;top:9536;width:3897;height: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wK8IAAADbAAAADwAAAGRycy9kb3ducmV2LnhtbESP3YrCMBSE74V9h3AE7zRVRG1tlEVY&#10;dm8ErfsAZ5vTH2xOShO17tMbQfBymJlvmHTbm0ZcqXO1ZQXTSQSCOLe65lLB7+lrvALhPLLGxjIp&#10;uJOD7eZjkGKi7Y2PdM18KQKEXYIKKu/bREqXV2TQTWxLHLzCdgZ9kF0pdYe3ADeNnEXRQhqsOSxU&#10;2NKuovycXYyC+d0d/2m/krNDGce5i5bfBf8pNRr2n2sQnnr/Dr/aP1pBHMPz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nwK8IAAADbAAAADwAAAAAAAAAAAAAA&#10;AAChAgAAZHJzL2Rvd25yZXYueG1sUEsFBgAAAAAEAAQA+QAAAJADAAAAAA==&#10;">
                  <v:stroke endarrow="block"/>
                </v:shape>
                <v:shape id="AutoShape 93" o:spid="_x0000_s1040" type="#_x0000_t34" style="position:absolute;left:22091;top:58293;width:36554;height:561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8NsQAAADcAAAADwAAAGRycy9kb3ducmV2LnhtbESPQW/CMAyF75P4D5GRuI0EDmjqCAgh&#10;gZh2KnDYbl7jtdUapzShlH8/H5C42XrP731ergffqJ66WAe2MJsaUMRFcDWXFs6n3esbqJiQHTaB&#10;ycKdIqxXo5clZi7cOKf+mEolIRwztFCl1GZax6Iij3EaWmLRfkPnMcnaldp1eJNw3+i5MQvtsWZp&#10;qLClbUXF3/HqLeSfP9/3zf4rDL255JfetbNUflg7GQ+bd1CJhvQ0P64PTvCN4Ms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zw2xAAAANwAAAAPAAAAAAAAAAAA&#10;AAAAAKECAABkcnMvZG93bnJldi54bWxQSwUGAAAAAAQABAD5AAAAkgMAAAAA&#10;" adj="-7">
                  <v:stroke endarrow="block"/>
                </v:shape>
                <v:shape id="AutoShape 93" o:spid="_x0000_s1041" type="#_x0000_t34" style="position:absolute;left:12412;top:45869;width:17716;height:116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j78QAAADcAAAADwAAAGRycy9kb3ducmV2LnhtbERPTWvCQBC9F/oflhF6qxtzaGp0FUkV&#10;CkJFLQVvQ3ZM0mZnQ3abRH99Vyh4m8f7nPlyMLXoqHWVZQWTcQSCOLe64kLB53Hz/ArCeWSNtWVS&#10;cCEHy8XjwxxTbXveU3fwhQgh7FJUUHrfpFK6vCSDbmwb4sCdbWvQB9gWUrfYh3BTyziKXqTBikND&#10;iQ1lJeU/h1+joLqeekzevj6263Ny+bZW7zI5VeppNKxmIDwN/i7+d7/rMH8Sw+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GPvxAAAANwAAAAPAAAAAAAAAAAA&#10;AAAAAKECAABkcnMvZG93bnJldi54bWxQSwUGAAAAAAQABAD5AAAAkgMAAAAA&#10;" adj="116">
                  <v:stroke endarrow="block"/>
                </v:shape>
                <v:shape id="AutoShape 12" o:spid="_x0000_s1042" type="#_x0000_t109" style="position:absolute;left:28663;top:20865;width:13862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ACMAA&#10;AADcAAAADwAAAGRycy9kb3ducmV2LnhtbERPS4vCMBC+L/gfwgh726bWRaQaRQRB7Gl93MdmbIPN&#10;pDTRdv/9ZkHwNh/fc5brwTbiSZ03jhVMkhQEcem04UrB+bT7moPwAVlj45gU/JKH9Wr0scRcu55/&#10;6HkMlYgh7HNUUIfQ5lL6siaLPnEtceRurrMYIuwqqTvsY7htZJamM2nRcGyosaVtTeX9+LAKUrPx&#10;xXdWDJeqDNfsYIre765KfY6HzQJEoCG8xS/3Xsf5k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HACMAAAADcAAAADwAAAAAAAAAAAAAAAACYAgAAZHJzL2Rvd25y&#10;ZXYueG1sUEsFBgAAAAAEAAQA9QAAAIUDAAAAAA==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285368" w:rsidRPr="00285368" w:rsidRDefault="00D670F5" w:rsidP="0028536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Orçamentos</w:t>
                        </w:r>
                      </w:p>
                      <w:p w:rsidR="00285368" w:rsidRDefault="00285368" w:rsidP="0028536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93" o:spid="_x0000_s1043" type="#_x0000_t34" style="position:absolute;left:33555;top:27313;width:3704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z1sMAAADcAAAADwAAAGRycy9kb3ducmV2LnhtbESPTWvCQBCG74X+h2UKvRTdKFI0ukoR&#10;QuvRL8TbkB2T0N3ZkN1q/PfOQehthnk/nlmseu/UlbrYBDYwGmagiMtgG64MHPbFYAoqJmSLLjAZ&#10;uFOE1fL1ZYG5DTfe0nWXKiUhHHM0UKfU5lrHsiaPcRhaYrldQucxydpV2nZ4k3Dv9DjLPrXHhqWh&#10;xpbWNZW/uz8vJW6G6+kkuc1Zn4pi/FH4+H005v2t/5qDStSnf/HT/WMFfyS08oxM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Hc9bDAAAA3AAAAA8AAAAAAAAAAAAA&#10;AAAAoQIAAGRycy9kb3ducmV2LnhtbFBLBQYAAAAABAAEAPkAAACRAwAAAAA=&#10;" adj="22466">
                  <v:stroke endarrow="block"/>
                </v:shape>
                <v:shape id="AutoShape 93" o:spid="_x0000_s1044" type="#_x0000_t34" style="position:absolute;left:33930;top:35962;width:4280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4/sMAAADcAAAADwAAAGRycy9kb3ducmV2LnhtbERPTWvCQBC9C/0PyxS86cYeRFNXsUIh&#10;B0sxKqW3ITvNxmZnQ3aj8d+7guBtHu9zFqve1uJMra8cK5iMExDEhdMVlwoO+8/RDIQPyBprx6Tg&#10;Sh5Wy5fBAlPtLryjcx5KEUPYp6jAhNCkUvrCkEU/dg1x5P5cazFE2JZSt3iJ4baWb0kylRYrjg0G&#10;G9oYKv7zzir4PX6V2+v3R77GLOvMYXPqfrYnpYav/fodRKA+PMUPd6bj/Mkc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PeP7DAAAA3AAAAA8AAAAAAAAAAAAA&#10;AAAAoQIAAGRycy9kb3ducmV2LnhtbFBLBQYAAAAABAAEAPkAAACRAwAAAAA=&#10;">
                  <v:stroke endarrow="block"/>
                </v:shape>
                <v:shape id="AutoShape 83" o:spid="_x0000_s1045" type="#_x0000_t109" style="position:absolute;left:8476;top:79110;width:14948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IusIA&#10;AADbAAAADwAAAGRycy9kb3ducmV2LnhtbESPzWrDMBCE74W+g9hAb4lsU0JwLYcQMJT6lJ/eN9bG&#10;FrFWxlJj9+2rQKDHYWa+YYrtbHtxp9EbxwrSVQKCuHHacKvgfKqWGxA+IGvsHZOCX/KwLV9fCsy1&#10;m/hA92NoRYSwz1FBF8KQS+mbjiz6lRuIo3d1o8UQ5dhKPeIU4baXWZKspUXDcaHDgfYdNbfjj1WQ&#10;mJ2v37N6/m6bcMm+TD356qLU22LefYAINIf/8LP9qRVkKT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i6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D670F5" w:rsidRPr="006771AC" w:rsidRDefault="006771AC" w:rsidP="00D670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6771AC">
                          <w:rPr>
                            <w:rFonts w:asciiTheme="minorHAnsi" w:hAnsiTheme="minorHAnsi"/>
                            <w:b/>
                          </w:rPr>
                          <w:t>Liquidação</w:t>
                        </w:r>
                      </w:p>
                      <w:p w:rsidR="00D670F5" w:rsidRDefault="00D670F5" w:rsidP="00D670F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" o:spid="_x0000_s1046" type="#_x0000_t32" style="position:absolute;left:45395;top:42809;width:6141;height: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Conector de seta reta 6" o:spid="_x0000_s1047" type="#_x0000_t32" style="position:absolute;left:59013;top:48557;width:67;height:4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  <v:shape id="AutoShape 84" o:spid="_x0000_s1048" type="#_x0000_t109" style="position:absolute;left:8476;top:61231;width:13335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rIsIA&#10;AADbAAAADwAAAGRycy9kb3ducmV2LnhtbESPQWvCQBSE74X+h+UVvNWNIZQSsxERBDGnpvX+zD6T&#10;xezbkF1N/PduodDjMDPfMMVmtr240+iNYwWrZQKCuHHacKvg53v//gnCB2SNvWNS8CAPm/L1pcBc&#10;u4m/6F6HVkQI+xwVdCEMuZS+6ciiX7qBOHoXN1oMUY6t1CNOEW57mSbJh7RoOC50ONCuo+Za36yC&#10;xGx9laXVfGqbcE6Pppr8/qzU4m3erkEEmsN/+K990ArSDH6/xB8g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Csi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D670F5" w:rsidRDefault="00D670F5" w:rsidP="00D670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</w:rPr>
                          <w:t>Contrato</w:t>
                        </w:r>
                      </w:p>
                    </w:txbxContent>
                  </v:textbox>
                </v:shape>
                <v:shape id="Conector de seta reta 10" o:spid="_x0000_s1049" type="#_x0000_t32" style="position:absolute;left:15431;top:65532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shape id="AutoShape 84" o:spid="_x0000_s1050" type="#_x0000_t109" style="position:absolute;left:8476;top:68946;width:13335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QzsIA&#10;AADbAAAADwAAAGRycy9kb3ducmV2LnhtbESPQWuDQBSE74X+h+UVcmvWSJBiXUUCgVJPse39xX3R&#10;Je5bcbfR/vtsodDjMDPfMEW12lHcaPbGsYLdNgFB3DltuFfw+XF8fgHhA7LG0TEp+CEPVfn4UGCu&#10;3cInurWhFxHCPkcFQwhTLqXvBrLot24ijt7FzRZDlHMv9YxLhNtRpkmSSYuG48KAEx0G6q7tt1WQ&#10;mNo3+7RZv/ounNN30yz+eFZq87TWryACreE//Nd+0wrSDH6/x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hDO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D670F5" w:rsidRDefault="00D670F5" w:rsidP="00D670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</w:rPr>
                          <w:t>Empenho</w:t>
                        </w:r>
                      </w:p>
                    </w:txbxContent>
                  </v:textbox>
                </v:shape>
                <v:shape id="Conector de seta reta 11" o:spid="_x0000_s1051" type="#_x0000_t32" style="position:absolute;left:15431;top:73247;width:0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Conector de seta reta 47" o:spid="_x0000_s1052" type="#_x0000_t32" style="position:absolute;left:15431;top:83629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AutoShape 83" o:spid="_x0000_s1053" type="#_x0000_t109" style="position:absolute;left:8476;top:87814;width:14948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YX8IA&#10;AADbAAAADwAAAGRycy9kb3ducmV2LnhtbESPwWrDMBBE74H+g9hCbrEc45biWgmhECj1qWl6X1tb&#10;W8RaGUu1nb+vCoEch5l5w5T7xfZiotEbxwq2SQqCuHHacKvg/HXcvIDwAVlj75gUXMnDfvewKrHQ&#10;buZPmk6hFRHCvkAFXQhDIaVvOrLoEzcQR+/HjRZDlGMr9YhzhNteZmn6LC0ajgsdDvTWUXM5/VoF&#10;qTn4Ks+q5bttQp19mGr2x1qp9eNyeAURaAn38K39rhU85f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lhf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6771AC" w:rsidRDefault="006771AC" w:rsidP="006771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</w:rPr>
                          <w:t>Pagamento</w:t>
                        </w:r>
                      </w:p>
                      <w:p w:rsidR="006771AC" w:rsidRDefault="006771AC" w:rsidP="006771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ector de seta reta 48" o:spid="_x0000_s1054" type="#_x0000_t32" style="position:absolute;left:24288;top:89535;width:716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C90161" w:rsidRPr="000F096D" w:rsidSect="00F27C88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D"/>
    <w:rsid w:val="000214F9"/>
    <w:rsid w:val="000B18E6"/>
    <w:rsid w:val="000F096D"/>
    <w:rsid w:val="000F270C"/>
    <w:rsid w:val="001249CB"/>
    <w:rsid w:val="001C5BE0"/>
    <w:rsid w:val="001D15F0"/>
    <w:rsid w:val="0020360D"/>
    <w:rsid w:val="00275990"/>
    <w:rsid w:val="00285368"/>
    <w:rsid w:val="0031078C"/>
    <w:rsid w:val="00393466"/>
    <w:rsid w:val="003B4808"/>
    <w:rsid w:val="003F75F4"/>
    <w:rsid w:val="00405A56"/>
    <w:rsid w:val="00561775"/>
    <w:rsid w:val="0057746D"/>
    <w:rsid w:val="006771AC"/>
    <w:rsid w:val="00716BC0"/>
    <w:rsid w:val="00767DEE"/>
    <w:rsid w:val="007A389C"/>
    <w:rsid w:val="00917537"/>
    <w:rsid w:val="00A91FC7"/>
    <w:rsid w:val="00AA27E1"/>
    <w:rsid w:val="00AD147E"/>
    <w:rsid w:val="00B847B5"/>
    <w:rsid w:val="00C11A99"/>
    <w:rsid w:val="00C31C76"/>
    <w:rsid w:val="00C90161"/>
    <w:rsid w:val="00CD505E"/>
    <w:rsid w:val="00D670F5"/>
    <w:rsid w:val="00D71F8F"/>
    <w:rsid w:val="00DC78F0"/>
    <w:rsid w:val="00DF0B9B"/>
    <w:rsid w:val="00EE43C4"/>
    <w:rsid w:val="00F27415"/>
    <w:rsid w:val="00F27C88"/>
    <w:rsid w:val="00F40B1D"/>
    <w:rsid w:val="00F4435B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F009-A772-44C9-A441-2DC13256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ari</cp:lastModifiedBy>
  <cp:revision>2</cp:revision>
  <cp:lastPrinted>2017-02-03T16:35:00Z</cp:lastPrinted>
  <dcterms:created xsi:type="dcterms:W3CDTF">2017-03-08T19:10:00Z</dcterms:created>
  <dcterms:modified xsi:type="dcterms:W3CDTF">2017-03-08T19:10:00Z</dcterms:modified>
</cp:coreProperties>
</file>